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nstruction of religion;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nstruction of religion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35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The reconstruction of religion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